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B2786">
        <w:rPr>
          <w:b/>
          <w:lang w:val="it-IT"/>
        </w:rPr>
        <w:t>09</w:t>
      </w:r>
      <w:r w:rsidR="00C07346">
        <w:rPr>
          <w:b/>
          <w:lang w:val="it-IT"/>
        </w:rPr>
        <w:t>.0</w:t>
      </w:r>
      <w:r w:rsidR="00BB2786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B2786" w:rsidP="00D14922">
      <w:pPr>
        <w:jc w:val="both"/>
        <w:rPr>
          <w:b/>
          <w:lang w:val="ro-RO"/>
        </w:rPr>
      </w:pPr>
      <w:r w:rsidRPr="00BB2786">
        <w:drawing>
          <wp:inline distT="0" distB="0" distL="0" distR="0" wp14:anchorId="0C18E54E" wp14:editId="32218D9F">
            <wp:extent cx="9421318" cy="5673778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6" w:rsidRDefault="00BB2786" w:rsidP="00D14922">
      <w:pPr>
        <w:jc w:val="both"/>
        <w:rPr>
          <w:b/>
          <w:lang w:val="ro-RO"/>
        </w:rPr>
      </w:pPr>
    </w:p>
    <w:p w:rsidR="00BB2786" w:rsidRDefault="00BB2786" w:rsidP="00D14922">
      <w:pPr>
        <w:jc w:val="both"/>
        <w:rPr>
          <w:b/>
          <w:lang w:val="ro-RO"/>
        </w:rPr>
      </w:pPr>
      <w:r w:rsidRPr="00BB2786">
        <w:drawing>
          <wp:inline distT="0" distB="0" distL="0" distR="0" wp14:anchorId="1454625B" wp14:editId="044DED77">
            <wp:extent cx="9406328" cy="6663128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6" w:rsidRDefault="00BB2786" w:rsidP="00D14922">
      <w:pPr>
        <w:jc w:val="both"/>
        <w:rPr>
          <w:b/>
          <w:lang w:val="ro-RO"/>
        </w:rPr>
      </w:pPr>
    </w:p>
    <w:p w:rsidR="00BB2786" w:rsidRDefault="00BB2786" w:rsidP="00D14922">
      <w:pPr>
        <w:jc w:val="both"/>
        <w:rPr>
          <w:b/>
          <w:lang w:val="ro-RO"/>
        </w:rPr>
      </w:pPr>
      <w:r w:rsidRPr="00BB2786">
        <w:drawing>
          <wp:inline distT="0" distB="0" distL="0" distR="0" wp14:anchorId="4BC11CC6" wp14:editId="4A79A76E">
            <wp:extent cx="9398833" cy="6618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1029" cy="6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6" w:rsidRDefault="00BB2786" w:rsidP="00D14922">
      <w:pPr>
        <w:jc w:val="both"/>
        <w:rPr>
          <w:b/>
          <w:lang w:val="ro-RO"/>
        </w:rPr>
      </w:pPr>
    </w:p>
    <w:p w:rsidR="00BB2786" w:rsidRDefault="00BB2786" w:rsidP="00D14922">
      <w:pPr>
        <w:jc w:val="both"/>
        <w:rPr>
          <w:b/>
          <w:lang w:val="ro-RO"/>
        </w:rPr>
      </w:pPr>
      <w:r w:rsidRPr="00BB2786">
        <w:drawing>
          <wp:inline distT="0" distB="0" distL="0" distR="0" wp14:anchorId="0395374A" wp14:editId="0E76D21A">
            <wp:extent cx="9376348" cy="64532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348" cy="6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86" w:rsidRDefault="00BB2786" w:rsidP="00BB278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B2786" w:rsidRDefault="00BB2786" w:rsidP="00BB2786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B2786" w:rsidRPr="00923230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923230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923230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923230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B2786" w:rsidRPr="002651E3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B2786" w:rsidRPr="00730A4E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B2786" w:rsidRPr="002651E3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B2786" w:rsidRPr="00730A4E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B2786" w:rsidRPr="00923230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B2786" w:rsidRPr="002651E3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B2786" w:rsidRPr="00BF5D4A" w:rsidTr="0065273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18598A" w:rsidRDefault="00BB2786" w:rsidP="006527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86" w:rsidRPr="002651E3" w:rsidRDefault="00BB2786" w:rsidP="0065273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B2786" w:rsidRPr="0018598A" w:rsidRDefault="00BB2786" w:rsidP="00BB2786">
      <w:pPr>
        <w:rPr>
          <w:sz w:val="16"/>
          <w:szCs w:val="16"/>
          <w:lang w:val="fr-FR"/>
        </w:rPr>
      </w:pPr>
    </w:p>
    <w:p w:rsidR="00BB2786" w:rsidRPr="000E2994" w:rsidRDefault="00BB2786" w:rsidP="00BB278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B2786" w:rsidRDefault="00BB2786" w:rsidP="00BB2786">
      <w:pPr>
        <w:rPr>
          <w:sz w:val="22"/>
          <w:szCs w:val="22"/>
          <w:lang w:val="it-IT"/>
        </w:rPr>
      </w:pPr>
    </w:p>
    <w:p w:rsidR="00BB2786" w:rsidRDefault="00BB2786" w:rsidP="00BB2786">
      <w:pPr>
        <w:rPr>
          <w:sz w:val="22"/>
          <w:szCs w:val="22"/>
          <w:lang w:val="it-IT"/>
        </w:rPr>
      </w:pPr>
    </w:p>
    <w:p w:rsidR="00BB2786" w:rsidRDefault="00BB2786" w:rsidP="00BB27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B2786" w:rsidRDefault="00BB2786" w:rsidP="00BB27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B2786" w:rsidRDefault="00BB2786" w:rsidP="00BB278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B2786" w:rsidRDefault="00BB2786" w:rsidP="00BB278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B2786" w:rsidRDefault="00BB2786" w:rsidP="00BB2786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  <w:bookmarkStart w:id="0" w:name="_GoBack"/>
      <w:bookmarkEnd w:id="0"/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BC3D51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F2" w:rsidRDefault="00796BF2" w:rsidP="00E91A4E">
      <w:r>
        <w:separator/>
      </w:r>
    </w:p>
  </w:endnote>
  <w:endnote w:type="continuationSeparator" w:id="0">
    <w:p w:rsidR="00796BF2" w:rsidRDefault="00796BF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F2" w:rsidRDefault="00796BF2" w:rsidP="00E91A4E">
      <w:r>
        <w:separator/>
      </w:r>
    </w:p>
  </w:footnote>
  <w:footnote w:type="continuationSeparator" w:id="0">
    <w:p w:rsidR="00796BF2" w:rsidRDefault="00796BF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15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AE9"/>
    <w:rsid w:val="00707FF9"/>
    <w:rsid w:val="00712867"/>
    <w:rsid w:val="007214BB"/>
    <w:rsid w:val="0072178A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BF2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2786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818"/>
    <w:rsid w:val="00E72545"/>
    <w:rsid w:val="00E7625B"/>
    <w:rsid w:val="00E836E0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632F-F757-40B4-BB51-1707818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11T12:38:00Z</dcterms:created>
  <dcterms:modified xsi:type="dcterms:W3CDTF">2018-06-11T12:41:00Z</dcterms:modified>
</cp:coreProperties>
</file>